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0AE18" w14:textId="22F0B04E" w:rsidR="009D4822" w:rsidRPr="007E7220" w:rsidRDefault="007E7220" w:rsidP="007E7220">
      <w:pPr>
        <w:pStyle w:val="Title"/>
        <w:jc w:val="left"/>
        <w:rPr>
          <w:rFonts w:ascii="Univers LT Pro 85 XBlack" w:hAnsi="Univers LT Pro 85 XBlack"/>
          <w:spacing w:val="31"/>
          <w:sz w:val="48"/>
          <w:szCs w:val="48"/>
        </w:rPr>
      </w:pPr>
      <w:r>
        <w:rPr>
          <w:rFonts w:ascii="Univers LT Pro 85 XBlack" w:hAnsi="Univers LT Pro 85 XBlack"/>
          <w:noProof/>
          <w:spacing w:val="3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69F29639" wp14:editId="0D39A96B">
            <wp:simplePos x="0" y="0"/>
            <wp:positionH relativeFrom="column">
              <wp:posOffset>5378450</wp:posOffset>
            </wp:positionH>
            <wp:positionV relativeFrom="paragraph">
              <wp:posOffset>0</wp:posOffset>
            </wp:positionV>
            <wp:extent cx="143446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27" y="21229"/>
                <wp:lineTo x="21227" y="0"/>
                <wp:lineTo x="0" y="0"/>
              </wp:wrapPolygon>
            </wp:wrapTight>
            <wp:docPr id="137912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28607" name="Picture 13791286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822" w:rsidRPr="007E7220">
        <w:rPr>
          <w:rFonts w:ascii="Univers LT Pro 85 XBlack" w:hAnsi="Univers LT Pro 85 XBlack"/>
          <w:spacing w:val="29"/>
          <w:w w:val="90"/>
          <w:sz w:val="48"/>
          <w:szCs w:val="48"/>
        </w:rPr>
        <w:t>RRSA</w:t>
      </w:r>
      <w:r w:rsidR="00D22B96">
        <w:rPr>
          <w:rFonts w:ascii="Univers LT Pro 85 XBlack" w:hAnsi="Univers LT Pro 85 XBlack"/>
          <w:w w:val="90"/>
          <w:sz w:val="48"/>
          <w:szCs w:val="48"/>
        </w:rPr>
        <w:t xml:space="preserve"> QUESTIONNAIRE FINDINGS</w:t>
      </w:r>
    </w:p>
    <w:p w14:paraId="095EFDD1" w14:textId="09512BFB" w:rsidR="006E4587" w:rsidRPr="007E7220" w:rsidRDefault="006E4587" w:rsidP="006E4587">
      <w:pPr>
        <w:rPr>
          <w:rFonts w:ascii="Univers LT Pro 45 Light" w:hAnsi="Univers LT Pro 45 Light" w:cs="Arial"/>
          <w:b/>
          <w:bCs/>
          <w:sz w:val="22"/>
          <w:szCs w:val="22"/>
        </w:rPr>
      </w:pPr>
      <w:bookmarkStart w:id="0" w:name="_bookmark0"/>
      <w:bookmarkEnd w:id="0"/>
      <w:r w:rsidRPr="007E7220">
        <w:rPr>
          <w:rFonts w:ascii="Univers LT Pro 45 Light" w:hAnsi="Univers LT Pro 45 Light" w:cs="Arial"/>
          <w:b/>
          <w:bCs/>
          <w:sz w:val="22"/>
          <w:szCs w:val="22"/>
        </w:rPr>
        <w:t>Please return these figures to your Professional Adviser with your</w:t>
      </w:r>
      <w:r w:rsidR="00D87600" w:rsidRPr="007E7220">
        <w:rPr>
          <w:rFonts w:ascii="Univers LT Pro 45 Light" w:hAnsi="Univers LT Pro 45 Light" w:cs="Arial"/>
          <w:b/>
          <w:bCs/>
          <w:sz w:val="22"/>
          <w:szCs w:val="22"/>
        </w:rPr>
        <w:t xml:space="preserve"> Bronze, Silver, or </w:t>
      </w:r>
      <w:proofErr w:type="gramStart"/>
      <w:r w:rsidR="00D87600" w:rsidRPr="007E7220">
        <w:rPr>
          <w:rFonts w:ascii="Univers LT Pro 45 Light" w:hAnsi="Univers LT Pro 45 Light" w:cs="Arial"/>
          <w:b/>
          <w:bCs/>
          <w:sz w:val="22"/>
          <w:szCs w:val="22"/>
        </w:rPr>
        <w:t>Gold</w:t>
      </w:r>
      <w:proofErr w:type="gramEnd"/>
      <w:r w:rsidRPr="007E7220">
        <w:rPr>
          <w:rFonts w:ascii="Univers LT Pro 45 Light" w:hAnsi="Univers LT Pro 45 Light" w:cs="Arial"/>
          <w:b/>
          <w:bCs/>
          <w:sz w:val="22"/>
          <w:szCs w:val="22"/>
        </w:rPr>
        <w:t xml:space="preserve"> accreditation paperwork.</w:t>
      </w:r>
    </w:p>
    <w:p w14:paraId="7BB4EF58" w14:textId="71F477E4" w:rsidR="0012073E" w:rsidRPr="007E7220" w:rsidRDefault="0012073E">
      <w:pPr>
        <w:widowControl/>
        <w:autoSpaceDE/>
        <w:autoSpaceDN/>
        <w:spacing w:before="0" w:after="160" w:line="259" w:lineRule="auto"/>
        <w:jc w:val="left"/>
        <w:rPr>
          <w:rFonts w:ascii="Univers LT Pro 45 Light" w:eastAsiaTheme="majorEastAsia" w:hAnsi="Univers LT Pro 45 Light" w:cstheme="majorBidi"/>
          <w:b/>
          <w:bCs/>
          <w:color w:val="2F5496" w:themeColor="accent1" w:themeShade="BF"/>
          <w:sz w:val="22"/>
          <w:szCs w:val="22"/>
        </w:rPr>
      </w:pPr>
    </w:p>
    <w:p w14:paraId="40304E5E" w14:textId="02B88437" w:rsidR="006E4587" w:rsidRPr="007E7220" w:rsidRDefault="006E4587" w:rsidP="00142032">
      <w:pPr>
        <w:pStyle w:val="Heading2"/>
        <w:rPr>
          <w:rFonts w:ascii="Univers LT Pro 45 Light" w:hAnsi="Univers LT Pro 45 Light"/>
          <w:sz w:val="22"/>
          <w:szCs w:val="22"/>
        </w:rPr>
      </w:pPr>
      <w:r w:rsidRPr="007E7220">
        <w:rPr>
          <w:rFonts w:ascii="Univers LT Pro 45 Light" w:hAnsi="Univers LT Pro 45 Light"/>
          <w:sz w:val="22"/>
          <w:szCs w:val="22"/>
        </w:rPr>
        <w:t xml:space="preserve">Pupil Questionnaire Findings </w:t>
      </w:r>
    </w:p>
    <w:p w14:paraId="183B526E" w14:textId="77777777" w:rsidR="006E4587" w:rsidRPr="007E7220" w:rsidRDefault="006E4587" w:rsidP="006E4587">
      <w:pPr>
        <w:rPr>
          <w:rFonts w:ascii="Univers LT Pro 45 Light" w:hAnsi="Univers LT Pro 45 Light" w:cs="Arial"/>
          <w:sz w:val="22"/>
          <w:szCs w:val="22"/>
        </w:rPr>
      </w:pPr>
    </w:p>
    <w:tbl>
      <w:tblPr>
        <w:tblW w:w="9862" w:type="dxa"/>
        <w:tblInd w:w="-108" w:type="dxa"/>
        <w:tblLook w:val="04A0" w:firstRow="1" w:lastRow="0" w:firstColumn="1" w:lastColumn="0" w:noHBand="0" w:noVBand="1"/>
      </w:tblPr>
      <w:tblGrid>
        <w:gridCol w:w="585"/>
        <w:gridCol w:w="1626"/>
        <w:gridCol w:w="1750"/>
        <w:gridCol w:w="757"/>
        <w:gridCol w:w="2189"/>
        <w:gridCol w:w="595"/>
        <w:gridCol w:w="1048"/>
        <w:gridCol w:w="1312"/>
      </w:tblGrid>
      <w:tr w:rsidR="006E4587" w:rsidRPr="007E7220" w14:paraId="14E6EEB3" w14:textId="77777777" w:rsidTr="006E4587">
        <w:trPr>
          <w:trHeight w:val="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F71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bookmarkStart w:id="1" w:name="_Hlk165979179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75F35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School name: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064333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E481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681282BA" w14:textId="77777777" w:rsidTr="006E4587">
        <w:trPr>
          <w:trHeight w:val="3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797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6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1F65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Number of pupils completing questionnaire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32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FDF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B18F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bookmarkEnd w:id="1"/>
      <w:tr w:rsidR="006E4587" w:rsidRPr="007E7220" w14:paraId="1EDB0F90" w14:textId="77777777" w:rsidTr="006E4587">
        <w:trPr>
          <w:trHeight w:val="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1A39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1D3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72A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4DA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% of pupils</w:t>
            </w:r>
          </w:p>
        </w:tc>
      </w:tr>
      <w:tr w:rsidR="006E4587" w:rsidRPr="007E7220" w14:paraId="228FE07A" w14:textId="77777777" w:rsidTr="006E4587">
        <w:trPr>
          <w:trHeight w:val="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AB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ED82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723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6CB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453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Sometime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51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6DE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t sur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B69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 answer</w:t>
            </w:r>
          </w:p>
        </w:tc>
      </w:tr>
      <w:tr w:rsidR="006E4587" w:rsidRPr="007E7220" w14:paraId="22B5EED7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7A7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9D1DE4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learn about my rights at school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906954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258985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196A2A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0AA59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E5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102D6691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82C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DDC98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enjoy being at schoo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88696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41555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739CD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537F8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43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48FDF1EA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83A5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FB28E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feel safe at schoo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5D2F8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F674A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E57C7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E3ABC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78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6E6C27FA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84B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8EFB4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Adults treat me with respec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4A007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FFDB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B52954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FF38C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70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4AA990F0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12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EA0137B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Pupils are kind and helpfu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181AC4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C7BD2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B1377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3A8F10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45B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436BE0C4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330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F3BC2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f I felt unsafe, I could tell an adul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86EC2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1D897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2FDED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84CFEB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74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599C12FF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8E1B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04A5F8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My teachers listen to 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40717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4E134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46B9C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50D9A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EDB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28E17657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A85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F3D41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can influence decis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1B6E6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68857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D6259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6BE9A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AB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5059DBF5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AB7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10C9FA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know how to make progres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21677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8C274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CC058A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FD803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66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7BF4393F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4C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210648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n general, I like the way I 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FACDA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B03CC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19B36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0561D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8DA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07DDC45C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1BF9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D4F037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can do things to help locall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4598B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FFA6D4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AFD56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9AA7B5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BC1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6E4587" w:rsidRPr="007E7220" w14:paraId="3546A5F9" w14:textId="77777777" w:rsidTr="006E4587">
        <w:trPr>
          <w:trHeight w:val="4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1C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78FFC2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I can do things to help globall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C850D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D2DDB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908E7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76FE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17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725A0D95" w14:textId="77777777" w:rsidR="006E4587" w:rsidRPr="007E7220" w:rsidRDefault="006E4587" w:rsidP="006E4587">
      <w:pPr>
        <w:rPr>
          <w:rFonts w:ascii="Univers LT Pro 45 Light" w:hAnsi="Univers LT Pro 45 Light" w:cs="Arial"/>
          <w:sz w:val="22"/>
          <w:szCs w:val="22"/>
        </w:rPr>
      </w:pPr>
    </w:p>
    <w:tbl>
      <w:tblPr>
        <w:tblW w:w="11770" w:type="dxa"/>
        <w:tblInd w:w="-108" w:type="dxa"/>
        <w:tblLook w:val="04A0" w:firstRow="1" w:lastRow="0" w:firstColumn="1" w:lastColumn="0" w:noHBand="0" w:noVBand="1"/>
      </w:tblPr>
      <w:tblGrid>
        <w:gridCol w:w="108"/>
        <w:gridCol w:w="493"/>
        <w:gridCol w:w="31"/>
        <w:gridCol w:w="1145"/>
        <w:gridCol w:w="2209"/>
        <w:gridCol w:w="856"/>
        <w:gridCol w:w="724"/>
        <w:gridCol w:w="384"/>
        <w:gridCol w:w="1500"/>
        <w:gridCol w:w="598"/>
        <w:gridCol w:w="1048"/>
        <w:gridCol w:w="712"/>
        <w:gridCol w:w="1962"/>
      </w:tblGrid>
      <w:tr w:rsidR="006E4587" w:rsidRPr="007E7220" w14:paraId="02AD86B1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BF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5A2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EDA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6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A11D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% of pupils</w:t>
            </w:r>
          </w:p>
        </w:tc>
      </w:tr>
      <w:tr w:rsidR="006E4587" w:rsidRPr="007E7220" w14:paraId="18D9AFE6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DC5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849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A161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C30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 xml:space="preserve">Yes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E31E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C30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t sure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D50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No answ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FDB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6E4587" w:rsidRPr="007E7220" w14:paraId="591AA616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E23" w14:textId="77777777" w:rsidR="006E4587" w:rsidRPr="007E7220" w:rsidRDefault="006E4587" w:rsidP="006E4587">
            <w:pPr>
              <w:spacing w:line="240" w:lineRule="auto"/>
              <w:jc w:val="right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EC6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Parent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7B9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</w:p>
        </w:tc>
        <w:tc>
          <w:tcPr>
            <w:tcW w:w="856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138A6D3A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408CF57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7AB1437F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F9A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982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4B40EC69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8F7A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345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Wider family</w:t>
            </w:r>
          </w:p>
        </w:tc>
        <w:tc>
          <w:tcPr>
            <w:tcW w:w="856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390F61D8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1E29617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348C6BA5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DE1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3869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4F1C527A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50F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C407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Other adults</w:t>
            </w:r>
          </w:p>
        </w:tc>
        <w:tc>
          <w:tcPr>
            <w:tcW w:w="856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39D02D4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026552B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0421DA45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29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EB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3AF0BD00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EDE3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CF97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Other children</w:t>
            </w:r>
          </w:p>
        </w:tc>
        <w:tc>
          <w:tcPr>
            <w:tcW w:w="856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1106C18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4B3C1510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5B00F4A8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5CF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BC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2D3A2A7A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78F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BA1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11CB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E92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A18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119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2B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8A4B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6B63EE34" w14:textId="77777777" w:rsidTr="00DF48CC">
        <w:trPr>
          <w:trHeight w:val="290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4BE2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For secondary pupils only…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477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717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B6B5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F9E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1D46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00D64B6C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0AE" w14:textId="77777777" w:rsidR="006E4587" w:rsidRPr="007E7220" w:rsidRDefault="006E4587" w:rsidP="006E4587">
            <w:pPr>
              <w:spacing w:line="240" w:lineRule="auto"/>
              <w:jc w:val="right"/>
              <w:rPr>
                <w:rFonts w:ascii="Univers LT Pro 45 Light" w:eastAsia="Times New Roman" w:hAnsi="Univers LT Pro 45 Light" w:cs="Arial"/>
                <w:b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b/>
                <w:bCs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3B7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Shared on social media?</w:t>
            </w:r>
          </w:p>
        </w:tc>
        <w:tc>
          <w:tcPr>
            <w:tcW w:w="856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70A7CABC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70198488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1DFE4786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BBB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CC9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6E4587" w:rsidRPr="007E7220" w14:paraId="2D2FAF3E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DE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B6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55CF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1-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606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3-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FE3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6-10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D1C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11+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641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</w:p>
        </w:tc>
      </w:tr>
      <w:tr w:rsidR="006E4587" w:rsidRPr="007E7220" w14:paraId="7ABDC438" w14:textId="77777777" w:rsidTr="00DF48CC">
        <w:trPr>
          <w:trHeight w:val="290"/>
        </w:trPr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6C5" w14:textId="77777777" w:rsidR="006E4587" w:rsidRPr="007E7220" w:rsidRDefault="006E4587" w:rsidP="006E4587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4B6" w14:textId="77777777" w:rsidR="006E4587" w:rsidRPr="007E7220" w:rsidRDefault="006E4587" w:rsidP="006E4587">
            <w:pPr>
              <w:spacing w:line="240" w:lineRule="auto"/>
              <w:jc w:val="right"/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i/>
                <w:iCs/>
                <w:sz w:val="22"/>
                <w:szCs w:val="22"/>
                <w:lang w:eastAsia="en-GB"/>
              </w:rPr>
              <w:t>How many times?</w:t>
            </w:r>
          </w:p>
        </w:tc>
        <w:tc>
          <w:tcPr>
            <w:tcW w:w="856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63733F7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5756305D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84" w:type="dxa"/>
            <w:gridSpan w:val="2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bottom"/>
            <w:hideMark/>
          </w:tcPr>
          <w:p w14:paraId="208A36DB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58" w:type="dxa"/>
            <w:gridSpan w:val="3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594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9D8C" w14:textId="77777777" w:rsidR="006E4587" w:rsidRPr="007E7220" w:rsidRDefault="006E4587" w:rsidP="006E4587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  <w:tr w:rsidR="00FD0F2D" w:rsidRPr="007E7220" w14:paraId="3AD2F976" w14:textId="77777777" w:rsidTr="00DF48CC">
        <w:trPr>
          <w:gridBefore w:val="1"/>
          <w:wBefore w:w="108" w:type="dxa"/>
          <w:trHeight w:val="577"/>
        </w:trPr>
        <w:tc>
          <w:tcPr>
            <w:tcW w:w="5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63385" w14:textId="669CCC63" w:rsidR="00FD0F2D" w:rsidRPr="007E7220" w:rsidRDefault="00FD0F2D" w:rsidP="00DF48CC">
            <w:pPr>
              <w:rPr>
                <w:rFonts w:ascii="Univers LT Pro 45 Light" w:hAnsi="Univers LT Pro 45 Light"/>
                <w:sz w:val="22"/>
                <w:szCs w:val="22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School name:</w:t>
            </w: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D2A76" w14:textId="2859E56E" w:rsidR="00FD0F2D" w:rsidRPr="007E7220" w:rsidRDefault="00FD0F2D" w:rsidP="00FD0F2D">
            <w:pPr>
              <w:pStyle w:val="Heading2"/>
              <w:ind w:left="0"/>
              <w:rPr>
                <w:rFonts w:ascii="Univers LT Pro 45 Light" w:hAnsi="Univers LT Pro 45 Light"/>
                <w:sz w:val="22"/>
                <w:szCs w:val="22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56669FC0" w14:textId="77777777" w:rsidTr="00DF48CC">
        <w:trPr>
          <w:gridBefore w:val="1"/>
          <w:wBefore w:w="108" w:type="dxa"/>
          <w:trHeight w:val="577"/>
        </w:trPr>
        <w:tc>
          <w:tcPr>
            <w:tcW w:w="5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D7E8" w14:textId="77777777" w:rsidR="00FD0F2D" w:rsidRPr="007E7220" w:rsidRDefault="00FD0F2D" w:rsidP="00FD0F2D">
            <w:pPr>
              <w:pStyle w:val="Heading2"/>
              <w:rPr>
                <w:rFonts w:ascii="Univers LT Pro 45 Light" w:hAnsi="Univers LT Pro 45 Light"/>
                <w:sz w:val="22"/>
                <w:szCs w:val="22"/>
              </w:rPr>
            </w:pPr>
            <w:r w:rsidRPr="007E7220">
              <w:rPr>
                <w:rFonts w:ascii="Univers LT Pro 45 Light" w:hAnsi="Univers LT Pro 45 Light"/>
                <w:sz w:val="22"/>
                <w:szCs w:val="22"/>
              </w:rPr>
              <w:lastRenderedPageBreak/>
              <w:t xml:space="preserve">Pupil Questionnaire Findings </w:t>
            </w:r>
          </w:p>
          <w:p w14:paraId="73370A05" w14:textId="77777777" w:rsidR="00FD0F2D" w:rsidRPr="007E7220" w:rsidRDefault="00FD0F2D" w:rsidP="00FD0F2D">
            <w:pPr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  <w:p w14:paraId="2B77F717" w14:textId="77777777" w:rsidR="00FD0F2D" w:rsidRPr="007E7220" w:rsidRDefault="00FD0F2D" w:rsidP="00FD0F2D">
            <w:pPr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5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F0459" w14:textId="77777777" w:rsidR="00FD0F2D" w:rsidRPr="007E7220" w:rsidRDefault="00FD0F2D" w:rsidP="00FD0F2D">
            <w:pPr>
              <w:pStyle w:val="Heading2"/>
              <w:ind w:left="0"/>
              <w:rPr>
                <w:rFonts w:ascii="Univers LT Pro 45 Light" w:eastAsia="Times New Roman" w:hAnsi="Univers LT Pro 45 Light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FD0F2D" w:rsidRPr="007E7220" w14:paraId="62A80C3D" w14:textId="77777777" w:rsidTr="00DF48CC">
        <w:trPr>
          <w:trHeight w:val="29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5AFC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4181A9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School name:</w:t>
            </w:r>
          </w:p>
        </w:tc>
        <w:tc>
          <w:tcPr>
            <w:tcW w:w="3541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5182402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50F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158C4B8A" w14:textId="77777777" w:rsidTr="00DF48CC">
        <w:trPr>
          <w:trHeight w:val="360"/>
        </w:trPr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E6A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6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084D2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Number of pupils completing questionnaire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DBC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025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607" w14:textId="77777777" w:rsidR="00FD0F2D" w:rsidRPr="007E7220" w:rsidRDefault="00FD0F2D" w:rsidP="00D558EB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</w:p>
        </w:tc>
      </w:tr>
    </w:tbl>
    <w:p w14:paraId="2229CAF5" w14:textId="77777777" w:rsidR="00352612" w:rsidRPr="007E7220" w:rsidRDefault="00352612">
      <w:pPr>
        <w:rPr>
          <w:rFonts w:ascii="Univers LT Pro 45 Light" w:hAnsi="Univers LT Pro 45 Light"/>
          <w:sz w:val="22"/>
          <w:szCs w:val="22"/>
        </w:rPr>
      </w:pP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</w:tblGrid>
      <w:tr w:rsidR="00F879CF" w:rsidRPr="007E7220" w14:paraId="4686C599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CD88" w14:textId="3A0CC677" w:rsidR="00F879CF" w:rsidRPr="007E7220" w:rsidRDefault="00F879CF" w:rsidP="00FD0F2D">
            <w:pPr>
              <w:spacing w:line="240" w:lineRule="auto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Staff R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81739" w14:textId="73C20076" w:rsidR="00F879CF" w:rsidRPr="007E7220" w:rsidRDefault="00F879CF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Arial"/>
                <w:sz w:val="22"/>
                <w:szCs w:val="22"/>
                <w:lang w:eastAsia="en-GB"/>
              </w:rPr>
              <w:t>Number of participants</w:t>
            </w:r>
          </w:p>
        </w:tc>
      </w:tr>
      <w:tr w:rsidR="00550D06" w:rsidRPr="007E7220" w14:paraId="4E625882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EEBD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8A7F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50D06" w:rsidRPr="007E7220" w14:paraId="2B024A79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4729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DB9D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50D06" w:rsidRPr="007E7220" w14:paraId="529F4B04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7C9C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0E7F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50D06" w:rsidRPr="007E7220" w14:paraId="2BEEC76E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0E7F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DFC5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50D06" w:rsidRPr="007E7220" w14:paraId="348EE8FC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6DC4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BB43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50D06" w:rsidRPr="007E7220" w14:paraId="7F84B1FC" w14:textId="77777777" w:rsidTr="00DF48CC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94C8" w14:textId="77777777" w:rsidR="00550D06" w:rsidRPr="007E7220" w:rsidRDefault="00550D06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99DE" w14:textId="77777777" w:rsidR="00550D06" w:rsidRPr="007E7220" w:rsidRDefault="00550D06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</w:tr>
    </w:tbl>
    <w:p w14:paraId="28FB7DDC" w14:textId="77777777" w:rsidR="00352612" w:rsidRPr="007E7220" w:rsidRDefault="00352612">
      <w:pPr>
        <w:rPr>
          <w:rFonts w:ascii="Univers LT Pro 45 Light" w:hAnsi="Univers LT Pro 45 Light"/>
          <w:sz w:val="22"/>
          <w:szCs w:val="22"/>
        </w:rPr>
      </w:pPr>
    </w:p>
    <w:tbl>
      <w:tblPr>
        <w:tblW w:w="9779" w:type="dxa"/>
        <w:tblInd w:w="-5" w:type="dxa"/>
        <w:tblLook w:val="04A0" w:firstRow="1" w:lastRow="0" w:firstColumn="1" w:lastColumn="0" w:noHBand="0" w:noVBand="1"/>
      </w:tblPr>
      <w:tblGrid>
        <w:gridCol w:w="368"/>
        <w:gridCol w:w="1030"/>
        <w:gridCol w:w="2480"/>
        <w:gridCol w:w="1180"/>
        <w:gridCol w:w="1180"/>
        <w:gridCol w:w="1181"/>
        <w:gridCol w:w="1180"/>
        <w:gridCol w:w="1180"/>
      </w:tblGrid>
      <w:tr w:rsidR="00FD0F2D" w:rsidRPr="007E7220" w14:paraId="54EE1E32" w14:textId="77777777" w:rsidTr="00DF48CC">
        <w:trPr>
          <w:trHeight w:val="51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7BE99404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AE05377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AEED95E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5901" w:type="dxa"/>
            <w:gridSpan w:val="5"/>
            <w:shd w:val="clear" w:color="auto" w:fill="auto"/>
            <w:noWrap/>
            <w:vAlign w:val="bottom"/>
            <w:hideMark/>
          </w:tcPr>
          <w:p w14:paraId="5815BC85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% of adults</w:t>
            </w:r>
          </w:p>
        </w:tc>
      </w:tr>
      <w:tr w:rsidR="00FD0F2D" w:rsidRPr="007E7220" w14:paraId="2B1AF3EA" w14:textId="77777777" w:rsidTr="00DF48CC">
        <w:trPr>
          <w:trHeight w:val="690"/>
        </w:trPr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42DF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55A1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DB8E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96CD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Strongly agree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90380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Agree</w:t>
            </w: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14DA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Disagree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B063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Strongly disagree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F7A7D" w14:textId="77777777" w:rsidR="00FD0F2D" w:rsidRPr="007E7220" w:rsidRDefault="00FD0F2D" w:rsidP="00FD0F2D">
            <w:pPr>
              <w:spacing w:line="240" w:lineRule="auto"/>
              <w:jc w:val="center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Not sure</w:t>
            </w:r>
          </w:p>
        </w:tc>
      </w:tr>
      <w:tr w:rsidR="00FD0F2D" w:rsidRPr="007E7220" w14:paraId="77A7E781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C1E11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FEA45A6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I am treated with respect by other adults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7EB21D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840750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0193672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4A779A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DAA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7DEBA42E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93B44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313A634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I am treated with respect by pupi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DBCE2B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8100B8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A056D0E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35A699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26BB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256EB823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66728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4B0397C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I feel comfortable talking to pupils about righ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99F641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88FBE5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A3469B1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7C77B8E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984F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208D91D1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DB5A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14:paraId="06DDCDDC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I enjoy working at this scho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2F3350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BD034FD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8DBF33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ECF9F2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A67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24B84150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D4F1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A390F78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Pupils are actively engaged in school lif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A135A6B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807CF6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346A4CA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2C8E6F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2E2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  <w:tr w:rsidR="00FD0F2D" w:rsidRPr="007E7220" w14:paraId="354C4279" w14:textId="77777777" w:rsidTr="00DF48CC">
        <w:trPr>
          <w:trHeight w:val="53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7028" w14:textId="77777777" w:rsidR="00FD0F2D" w:rsidRPr="007E7220" w:rsidRDefault="00FD0F2D" w:rsidP="00FD0F2D">
            <w:pPr>
              <w:spacing w:line="240" w:lineRule="auto"/>
              <w:jc w:val="right"/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E118B70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i/>
                <w:iCs/>
                <w:sz w:val="22"/>
                <w:szCs w:val="22"/>
                <w:lang w:eastAsia="en-GB"/>
              </w:rPr>
              <w:t>Pupils can influence decisions made in scho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1F50E3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6EB80F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97D5A4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BEBDC45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C9B" w14:textId="77777777" w:rsidR="00FD0F2D" w:rsidRPr="007E7220" w:rsidRDefault="00FD0F2D" w:rsidP="00FD0F2D">
            <w:pPr>
              <w:spacing w:line="240" w:lineRule="auto"/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</w:pPr>
            <w:r w:rsidRPr="007E7220">
              <w:rPr>
                <w:rFonts w:ascii="Univers LT Pro 45 Light" w:eastAsia="Times New Roman" w:hAnsi="Univers LT Pro 45 Light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339063B1" w14:textId="77777777" w:rsidR="003B0881" w:rsidRPr="007E7220" w:rsidRDefault="003B0881" w:rsidP="00166077">
      <w:pPr>
        <w:rPr>
          <w:rFonts w:ascii="Univers LT Pro 45 Light" w:hAnsi="Univers LT Pro 45 Light"/>
          <w:sz w:val="22"/>
          <w:szCs w:val="22"/>
        </w:rPr>
      </w:pPr>
    </w:p>
    <w:sectPr w:rsidR="003B0881" w:rsidRPr="007E7220" w:rsidSect="007E7220">
      <w:footerReference w:type="default" r:id="rId12"/>
      <w:type w:val="continuous"/>
      <w:pgSz w:w="11906" w:h="16838" w:code="9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4CE0F" w14:textId="77777777" w:rsidR="008F0079" w:rsidRDefault="008F0079" w:rsidP="00166077">
      <w:r>
        <w:separator/>
      </w:r>
    </w:p>
  </w:endnote>
  <w:endnote w:type="continuationSeparator" w:id="0">
    <w:p w14:paraId="337551EE" w14:textId="77777777" w:rsidR="008F0079" w:rsidRDefault="008F0079" w:rsidP="00166077">
      <w:r>
        <w:continuationSeparator/>
      </w:r>
    </w:p>
  </w:endnote>
  <w:endnote w:type="continuationNotice" w:id="1">
    <w:p w14:paraId="1EB63120" w14:textId="77777777" w:rsidR="008F0079" w:rsidRDefault="008F00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Pro 85 XBlack">
    <w:panose1 w:val="020B0A04040702020204"/>
    <w:charset w:val="00"/>
    <w:family w:val="swiss"/>
    <w:notTrueType/>
    <w:pitch w:val="variable"/>
    <w:sig w:usb0="A00000AF" w:usb1="5000205B" w:usb2="00000000" w:usb3="00000000" w:csb0="00000093" w:csb1="00000000"/>
  </w:font>
  <w:font w:name="Univers LT Pro 45 Light">
    <w:panose1 w:val="020B04030202020202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6030752"/>
      <w:docPartObj>
        <w:docPartGallery w:val="Page Numbers (Bottom of Page)"/>
        <w:docPartUnique/>
      </w:docPartObj>
    </w:sdtPr>
    <w:sdtContent>
      <w:p w14:paraId="601E5416" w14:textId="4959751E" w:rsidR="005B2AFF" w:rsidRDefault="005B2A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43F8F" w14:textId="07CF7ED8" w:rsidR="005B2AFF" w:rsidRPr="007E7220" w:rsidRDefault="007E7220" w:rsidP="007E7220">
    <w:pPr>
      <w:pStyle w:val="Footer"/>
      <w:jc w:val="center"/>
      <w:rPr>
        <w:rFonts w:ascii="Univers LT Pro 45 Light" w:hAnsi="Univers LT Pro 45 Light"/>
        <w:sz w:val="20"/>
        <w:szCs w:val="20"/>
      </w:rPr>
    </w:pPr>
    <w:r w:rsidRPr="007E7220">
      <w:rPr>
        <w:rFonts w:ascii="Univers LT Pro 45 Light" w:hAnsi="Univers LT Pro 45 Light"/>
        <w:sz w:val="20"/>
        <w:szCs w:val="20"/>
      </w:rPr>
      <w:t xml:space="preserve">RRSA Questionnaire </w:t>
    </w:r>
    <w:r w:rsidR="00D22B96">
      <w:rPr>
        <w:rFonts w:ascii="Univers LT Pro 45 Light" w:hAnsi="Univers LT Pro 45 Light"/>
        <w:sz w:val="20"/>
        <w:szCs w:val="20"/>
      </w:rPr>
      <w:t>Findings</w:t>
    </w:r>
    <w:r w:rsidRPr="007E7220">
      <w:rPr>
        <w:rFonts w:ascii="Univers LT Pro 45 Light" w:hAnsi="Univers LT Pro 45 Light"/>
        <w:sz w:val="20"/>
        <w:szCs w:val="20"/>
      </w:rPr>
      <w:t xml:space="preserve"> |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3A377" w14:textId="77777777" w:rsidR="008F0079" w:rsidRDefault="008F0079" w:rsidP="00166077">
      <w:r>
        <w:separator/>
      </w:r>
    </w:p>
  </w:footnote>
  <w:footnote w:type="continuationSeparator" w:id="0">
    <w:p w14:paraId="1F96E7D2" w14:textId="77777777" w:rsidR="008F0079" w:rsidRDefault="008F0079" w:rsidP="00166077">
      <w:r>
        <w:continuationSeparator/>
      </w:r>
    </w:p>
  </w:footnote>
  <w:footnote w:type="continuationNotice" w:id="1">
    <w:p w14:paraId="1B36057E" w14:textId="77777777" w:rsidR="008F0079" w:rsidRDefault="008F007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6039A"/>
    <w:multiLevelType w:val="hybridMultilevel"/>
    <w:tmpl w:val="D026F120"/>
    <w:lvl w:ilvl="0" w:tplc="E91429EC">
      <w:numFmt w:val="bullet"/>
      <w:lvlText w:val="-"/>
      <w:lvlJc w:val="left"/>
      <w:pPr>
        <w:ind w:left="36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90D81F16">
      <w:numFmt w:val="bullet"/>
      <w:lvlText w:val=""/>
      <w:lvlJc w:val="left"/>
      <w:pPr>
        <w:ind w:left="5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EF"/>
        <w:spacing w:val="0"/>
        <w:w w:val="100"/>
        <w:sz w:val="24"/>
        <w:szCs w:val="24"/>
        <w:lang w:val="en-US" w:eastAsia="en-US" w:bidi="ar-SA"/>
      </w:rPr>
    </w:lvl>
    <w:lvl w:ilvl="2" w:tplc="DD186400">
      <w:numFmt w:val="bullet"/>
      <w:lvlText w:val="•"/>
      <w:lvlJc w:val="left"/>
      <w:pPr>
        <w:ind w:left="1599" w:hanging="361"/>
      </w:pPr>
      <w:rPr>
        <w:rFonts w:hint="default"/>
        <w:lang w:val="en-US" w:eastAsia="en-US" w:bidi="ar-SA"/>
      </w:rPr>
    </w:lvl>
    <w:lvl w:ilvl="3" w:tplc="A822AD48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ar-SA"/>
      </w:rPr>
    </w:lvl>
    <w:lvl w:ilvl="4" w:tplc="473C293C">
      <w:numFmt w:val="bullet"/>
      <w:lvlText w:val="•"/>
      <w:lvlJc w:val="left"/>
      <w:pPr>
        <w:ind w:left="3756" w:hanging="361"/>
      </w:pPr>
      <w:rPr>
        <w:rFonts w:hint="default"/>
        <w:lang w:val="en-US" w:eastAsia="en-US" w:bidi="ar-SA"/>
      </w:rPr>
    </w:lvl>
    <w:lvl w:ilvl="5" w:tplc="6B528292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6" w:tplc="7C12269E">
      <w:numFmt w:val="bullet"/>
      <w:lvlText w:val="•"/>
      <w:lvlJc w:val="left"/>
      <w:pPr>
        <w:ind w:left="5913" w:hanging="361"/>
      </w:pPr>
      <w:rPr>
        <w:rFonts w:hint="default"/>
        <w:lang w:val="en-US" w:eastAsia="en-US" w:bidi="ar-SA"/>
      </w:rPr>
    </w:lvl>
    <w:lvl w:ilvl="7" w:tplc="F61AD9A2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8" w:tplc="9DA08774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F739A6"/>
    <w:multiLevelType w:val="hybridMultilevel"/>
    <w:tmpl w:val="E4E6E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DE2"/>
    <w:multiLevelType w:val="hybridMultilevel"/>
    <w:tmpl w:val="2DC4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7058"/>
    <w:multiLevelType w:val="hybridMultilevel"/>
    <w:tmpl w:val="500E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7368"/>
    <w:multiLevelType w:val="hybridMultilevel"/>
    <w:tmpl w:val="51B02B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2F29"/>
    <w:multiLevelType w:val="hybridMultilevel"/>
    <w:tmpl w:val="4B1E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60C9"/>
    <w:multiLevelType w:val="hybridMultilevel"/>
    <w:tmpl w:val="C4660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54ED5"/>
    <w:multiLevelType w:val="hybridMultilevel"/>
    <w:tmpl w:val="E8C0B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650EB"/>
    <w:multiLevelType w:val="hybridMultilevel"/>
    <w:tmpl w:val="31EECFD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6E94AF3"/>
    <w:multiLevelType w:val="hybridMultilevel"/>
    <w:tmpl w:val="19066424"/>
    <w:lvl w:ilvl="0" w:tplc="1CC62978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4D504DD0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97DAFF62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E75099E2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EE5A848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9FD0561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23FCDD90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7BE20788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4DFAF8C2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95825EC"/>
    <w:multiLevelType w:val="hybridMultilevel"/>
    <w:tmpl w:val="ABF8B332"/>
    <w:lvl w:ilvl="0" w:tplc="C07CF05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AA46A55"/>
    <w:multiLevelType w:val="hybridMultilevel"/>
    <w:tmpl w:val="127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52D"/>
    <w:multiLevelType w:val="hybridMultilevel"/>
    <w:tmpl w:val="1D6A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67BB"/>
    <w:multiLevelType w:val="hybridMultilevel"/>
    <w:tmpl w:val="AC2A525A"/>
    <w:lvl w:ilvl="0" w:tplc="90D81F16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EF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A920935"/>
    <w:multiLevelType w:val="hybridMultilevel"/>
    <w:tmpl w:val="EB1299D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CCC70F8"/>
    <w:multiLevelType w:val="hybridMultilevel"/>
    <w:tmpl w:val="574C97D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0E2373B"/>
    <w:multiLevelType w:val="hybridMultilevel"/>
    <w:tmpl w:val="21FE8A48"/>
    <w:lvl w:ilvl="0" w:tplc="C07CF05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698A2F49"/>
    <w:multiLevelType w:val="hybridMultilevel"/>
    <w:tmpl w:val="56A0AD30"/>
    <w:lvl w:ilvl="0" w:tplc="90D81F16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EF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AD548EA"/>
    <w:multiLevelType w:val="hybridMultilevel"/>
    <w:tmpl w:val="8DE6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A02A3"/>
    <w:multiLevelType w:val="hybridMultilevel"/>
    <w:tmpl w:val="9658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E5F35"/>
    <w:multiLevelType w:val="hybridMultilevel"/>
    <w:tmpl w:val="B22EFF68"/>
    <w:lvl w:ilvl="0" w:tplc="3DB6F9A2">
      <w:start w:val="1"/>
      <w:numFmt w:val="bullet"/>
      <w:lvlText w:val="-"/>
      <w:lvlJc w:val="left"/>
      <w:pPr>
        <w:ind w:left="460" w:hanging="360"/>
      </w:pPr>
      <w:rPr>
        <w:rFonts w:ascii="Arial MT" w:eastAsia="Arial MT" w:hAnsi="Arial MT" w:cs="Arial MT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78CA2CA4"/>
    <w:multiLevelType w:val="hybridMultilevel"/>
    <w:tmpl w:val="8202041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AFE2B30"/>
    <w:multiLevelType w:val="hybridMultilevel"/>
    <w:tmpl w:val="5DD29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1324"/>
    <w:multiLevelType w:val="hybridMultilevel"/>
    <w:tmpl w:val="FF4E21A0"/>
    <w:lvl w:ilvl="0" w:tplc="08090003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7F8140B7"/>
    <w:multiLevelType w:val="hybridMultilevel"/>
    <w:tmpl w:val="802A2D04"/>
    <w:lvl w:ilvl="0" w:tplc="0809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281115076">
    <w:abstractNumId w:val="9"/>
  </w:num>
  <w:num w:numId="2" w16cid:durableId="57753025">
    <w:abstractNumId w:val="14"/>
  </w:num>
  <w:num w:numId="3" w16cid:durableId="1025639475">
    <w:abstractNumId w:val="15"/>
  </w:num>
  <w:num w:numId="4" w16cid:durableId="1240283829">
    <w:abstractNumId w:val="0"/>
  </w:num>
  <w:num w:numId="5" w16cid:durableId="170611174">
    <w:abstractNumId w:val="3"/>
  </w:num>
  <w:num w:numId="6" w16cid:durableId="1029062227">
    <w:abstractNumId w:val="12"/>
  </w:num>
  <w:num w:numId="7" w16cid:durableId="745105083">
    <w:abstractNumId w:val="10"/>
  </w:num>
  <w:num w:numId="8" w16cid:durableId="1378244025">
    <w:abstractNumId w:val="16"/>
  </w:num>
  <w:num w:numId="9" w16cid:durableId="992949596">
    <w:abstractNumId w:val="8"/>
  </w:num>
  <w:num w:numId="10" w16cid:durableId="686256255">
    <w:abstractNumId w:val="21"/>
  </w:num>
  <w:num w:numId="11" w16cid:durableId="941450912">
    <w:abstractNumId w:val="13"/>
  </w:num>
  <w:num w:numId="12" w16cid:durableId="928081660">
    <w:abstractNumId w:val="17"/>
  </w:num>
  <w:num w:numId="13" w16cid:durableId="1152870610">
    <w:abstractNumId w:val="20"/>
  </w:num>
  <w:num w:numId="14" w16cid:durableId="2115441184">
    <w:abstractNumId w:val="23"/>
  </w:num>
  <w:num w:numId="15" w16cid:durableId="1318724347">
    <w:abstractNumId w:val="2"/>
  </w:num>
  <w:num w:numId="16" w16cid:durableId="1276138679">
    <w:abstractNumId w:val="11"/>
  </w:num>
  <w:num w:numId="17" w16cid:durableId="396511596">
    <w:abstractNumId w:val="19"/>
  </w:num>
  <w:num w:numId="18" w16cid:durableId="777991870">
    <w:abstractNumId w:val="22"/>
  </w:num>
  <w:num w:numId="19" w16cid:durableId="1436823317">
    <w:abstractNumId w:val="5"/>
  </w:num>
  <w:num w:numId="20" w16cid:durableId="2081173631">
    <w:abstractNumId w:val="6"/>
  </w:num>
  <w:num w:numId="21" w16cid:durableId="1520702709">
    <w:abstractNumId w:val="4"/>
  </w:num>
  <w:num w:numId="22" w16cid:durableId="1149787840">
    <w:abstractNumId w:val="7"/>
  </w:num>
  <w:num w:numId="23" w16cid:durableId="361589042">
    <w:abstractNumId w:val="1"/>
  </w:num>
  <w:num w:numId="24" w16cid:durableId="81685515">
    <w:abstractNumId w:val="24"/>
  </w:num>
  <w:num w:numId="25" w16cid:durableId="1432555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22"/>
    <w:rsid w:val="00015726"/>
    <w:rsid w:val="000244FC"/>
    <w:rsid w:val="00025DD8"/>
    <w:rsid w:val="000331C5"/>
    <w:rsid w:val="0004290C"/>
    <w:rsid w:val="00056477"/>
    <w:rsid w:val="000609B5"/>
    <w:rsid w:val="000633CD"/>
    <w:rsid w:val="00081C27"/>
    <w:rsid w:val="000874D8"/>
    <w:rsid w:val="000A7EFB"/>
    <w:rsid w:val="000B0706"/>
    <w:rsid w:val="000B1629"/>
    <w:rsid w:val="000C3877"/>
    <w:rsid w:val="000F0F80"/>
    <w:rsid w:val="000F70E3"/>
    <w:rsid w:val="001132B4"/>
    <w:rsid w:val="0012073E"/>
    <w:rsid w:val="00141C91"/>
    <w:rsid w:val="00142032"/>
    <w:rsid w:val="001435B5"/>
    <w:rsid w:val="0015293B"/>
    <w:rsid w:val="00161637"/>
    <w:rsid w:val="00165941"/>
    <w:rsid w:val="00166077"/>
    <w:rsid w:val="00182AA1"/>
    <w:rsid w:val="0018656F"/>
    <w:rsid w:val="00191966"/>
    <w:rsid w:val="0019773A"/>
    <w:rsid w:val="001A21A9"/>
    <w:rsid w:val="001A6AA2"/>
    <w:rsid w:val="001B7A65"/>
    <w:rsid w:val="001E0B1A"/>
    <w:rsid w:val="001E4C32"/>
    <w:rsid w:val="001E4DCF"/>
    <w:rsid w:val="001F4FD9"/>
    <w:rsid w:val="00206654"/>
    <w:rsid w:val="002114AB"/>
    <w:rsid w:val="00226772"/>
    <w:rsid w:val="00230A39"/>
    <w:rsid w:val="002361C1"/>
    <w:rsid w:val="00285F7F"/>
    <w:rsid w:val="00302120"/>
    <w:rsid w:val="0031023B"/>
    <w:rsid w:val="00316BAE"/>
    <w:rsid w:val="00326C8C"/>
    <w:rsid w:val="00342D70"/>
    <w:rsid w:val="00352612"/>
    <w:rsid w:val="00352FA1"/>
    <w:rsid w:val="00384132"/>
    <w:rsid w:val="003857BA"/>
    <w:rsid w:val="0038739A"/>
    <w:rsid w:val="003B0881"/>
    <w:rsid w:val="003B56D8"/>
    <w:rsid w:val="003C7468"/>
    <w:rsid w:val="003D1AA6"/>
    <w:rsid w:val="003D248B"/>
    <w:rsid w:val="003D5800"/>
    <w:rsid w:val="0041097A"/>
    <w:rsid w:val="00420021"/>
    <w:rsid w:val="00457383"/>
    <w:rsid w:val="00457409"/>
    <w:rsid w:val="00473FA3"/>
    <w:rsid w:val="00481D96"/>
    <w:rsid w:val="004972A6"/>
    <w:rsid w:val="004C2FF7"/>
    <w:rsid w:val="004E66E9"/>
    <w:rsid w:val="00503578"/>
    <w:rsid w:val="005228E3"/>
    <w:rsid w:val="00543038"/>
    <w:rsid w:val="00550D06"/>
    <w:rsid w:val="00551F56"/>
    <w:rsid w:val="00552020"/>
    <w:rsid w:val="005804D5"/>
    <w:rsid w:val="005861D3"/>
    <w:rsid w:val="0059642A"/>
    <w:rsid w:val="005965F5"/>
    <w:rsid w:val="005B2AFF"/>
    <w:rsid w:val="005D25BF"/>
    <w:rsid w:val="005E10D6"/>
    <w:rsid w:val="005E7DD7"/>
    <w:rsid w:val="006019D6"/>
    <w:rsid w:val="006116B4"/>
    <w:rsid w:val="00613DEA"/>
    <w:rsid w:val="00621CC5"/>
    <w:rsid w:val="006356C7"/>
    <w:rsid w:val="00647D6B"/>
    <w:rsid w:val="0067436C"/>
    <w:rsid w:val="006823DA"/>
    <w:rsid w:val="00684D4C"/>
    <w:rsid w:val="00690E85"/>
    <w:rsid w:val="00695D7E"/>
    <w:rsid w:val="006A057C"/>
    <w:rsid w:val="006A1DA3"/>
    <w:rsid w:val="006A486F"/>
    <w:rsid w:val="006B555B"/>
    <w:rsid w:val="006E4587"/>
    <w:rsid w:val="006E4B2A"/>
    <w:rsid w:val="007462B5"/>
    <w:rsid w:val="00754D14"/>
    <w:rsid w:val="0076058A"/>
    <w:rsid w:val="007A642A"/>
    <w:rsid w:val="007E1AC5"/>
    <w:rsid w:val="007E7220"/>
    <w:rsid w:val="00802D6E"/>
    <w:rsid w:val="00810A6F"/>
    <w:rsid w:val="008118E8"/>
    <w:rsid w:val="008238E3"/>
    <w:rsid w:val="00824283"/>
    <w:rsid w:val="008B5B83"/>
    <w:rsid w:val="008C3321"/>
    <w:rsid w:val="008D53FF"/>
    <w:rsid w:val="008E03A3"/>
    <w:rsid w:val="008E17E0"/>
    <w:rsid w:val="008E36AF"/>
    <w:rsid w:val="008F0079"/>
    <w:rsid w:val="008F0D97"/>
    <w:rsid w:val="008F1D99"/>
    <w:rsid w:val="008F5A73"/>
    <w:rsid w:val="00905FB3"/>
    <w:rsid w:val="00910458"/>
    <w:rsid w:val="009112F8"/>
    <w:rsid w:val="009150A3"/>
    <w:rsid w:val="00924423"/>
    <w:rsid w:val="00931733"/>
    <w:rsid w:val="00944323"/>
    <w:rsid w:val="0095613B"/>
    <w:rsid w:val="00973EAA"/>
    <w:rsid w:val="00987772"/>
    <w:rsid w:val="00993484"/>
    <w:rsid w:val="00997D13"/>
    <w:rsid w:val="009B41F8"/>
    <w:rsid w:val="009B466A"/>
    <w:rsid w:val="009D4822"/>
    <w:rsid w:val="009D73AF"/>
    <w:rsid w:val="00A16E00"/>
    <w:rsid w:val="00A23069"/>
    <w:rsid w:val="00A25499"/>
    <w:rsid w:val="00A2793C"/>
    <w:rsid w:val="00A7458A"/>
    <w:rsid w:val="00A91F52"/>
    <w:rsid w:val="00A97BCE"/>
    <w:rsid w:val="00AE7EFD"/>
    <w:rsid w:val="00AF1ECF"/>
    <w:rsid w:val="00B165CE"/>
    <w:rsid w:val="00B17DB1"/>
    <w:rsid w:val="00B251C3"/>
    <w:rsid w:val="00B275F4"/>
    <w:rsid w:val="00B52F30"/>
    <w:rsid w:val="00B862A9"/>
    <w:rsid w:val="00B86359"/>
    <w:rsid w:val="00B87B2F"/>
    <w:rsid w:val="00B9524C"/>
    <w:rsid w:val="00BD0800"/>
    <w:rsid w:val="00BF0893"/>
    <w:rsid w:val="00BF0E48"/>
    <w:rsid w:val="00BF17AD"/>
    <w:rsid w:val="00C01A6F"/>
    <w:rsid w:val="00C12D0C"/>
    <w:rsid w:val="00C20810"/>
    <w:rsid w:val="00C44BEB"/>
    <w:rsid w:val="00C52C3A"/>
    <w:rsid w:val="00C615C9"/>
    <w:rsid w:val="00C72768"/>
    <w:rsid w:val="00C732D5"/>
    <w:rsid w:val="00C83F5C"/>
    <w:rsid w:val="00C854FC"/>
    <w:rsid w:val="00CA1126"/>
    <w:rsid w:val="00CA7D32"/>
    <w:rsid w:val="00CB42C9"/>
    <w:rsid w:val="00CD79FA"/>
    <w:rsid w:val="00CF50F3"/>
    <w:rsid w:val="00CF6AE5"/>
    <w:rsid w:val="00D22B96"/>
    <w:rsid w:val="00D43AC2"/>
    <w:rsid w:val="00D65739"/>
    <w:rsid w:val="00D751FE"/>
    <w:rsid w:val="00D81460"/>
    <w:rsid w:val="00D87600"/>
    <w:rsid w:val="00DA2576"/>
    <w:rsid w:val="00DB0805"/>
    <w:rsid w:val="00DB3EE1"/>
    <w:rsid w:val="00DC57B1"/>
    <w:rsid w:val="00DD6F0E"/>
    <w:rsid w:val="00DF48CC"/>
    <w:rsid w:val="00DF57D1"/>
    <w:rsid w:val="00E107CB"/>
    <w:rsid w:val="00E236D3"/>
    <w:rsid w:val="00E33B82"/>
    <w:rsid w:val="00E34545"/>
    <w:rsid w:val="00E53C91"/>
    <w:rsid w:val="00E54509"/>
    <w:rsid w:val="00E612D4"/>
    <w:rsid w:val="00E61F6F"/>
    <w:rsid w:val="00E977E5"/>
    <w:rsid w:val="00EA2C61"/>
    <w:rsid w:val="00ED3F81"/>
    <w:rsid w:val="00ED4E40"/>
    <w:rsid w:val="00EF3CD8"/>
    <w:rsid w:val="00F23070"/>
    <w:rsid w:val="00F25432"/>
    <w:rsid w:val="00F50459"/>
    <w:rsid w:val="00F50911"/>
    <w:rsid w:val="00F83134"/>
    <w:rsid w:val="00F879CF"/>
    <w:rsid w:val="00FA10A4"/>
    <w:rsid w:val="00FD0F2D"/>
    <w:rsid w:val="00FD12E3"/>
    <w:rsid w:val="00FD6BE2"/>
    <w:rsid w:val="00FE2699"/>
    <w:rsid w:val="00FE4377"/>
    <w:rsid w:val="00FE69B1"/>
    <w:rsid w:val="00FF2621"/>
    <w:rsid w:val="00FF551D"/>
    <w:rsid w:val="00FF6CE5"/>
    <w:rsid w:val="61B4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228F"/>
  <w15:chartTrackingRefBased/>
  <w15:docId w15:val="{9DC5C1CE-BBDF-4B29-A51F-65F9FAC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77"/>
    <w:pPr>
      <w:widowControl w:val="0"/>
      <w:autoSpaceDE w:val="0"/>
      <w:autoSpaceDN w:val="0"/>
      <w:spacing w:before="61" w:after="0" w:line="276" w:lineRule="auto"/>
      <w:jc w:val="both"/>
    </w:pPr>
    <w:rPr>
      <w:rFonts w:ascii="Arial MT" w:eastAsia="Arial MT" w:hAnsi="Arial MT" w:cs="Arial MT"/>
      <w:w w:val="105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1023B"/>
    <w:pPr>
      <w:spacing w:before="258" w:after="240" w:line="240" w:lineRule="auto"/>
      <w:outlineLvl w:val="0"/>
    </w:pPr>
    <w:rPr>
      <w:rFonts w:eastAsia="Trebuchet MS" w:cs="Trebuchet MS"/>
      <w:b/>
      <w:bCs/>
      <w:noProof/>
      <w:color w:val="767171" w:themeColor="background2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BA"/>
    <w:pPr>
      <w:keepNext/>
      <w:keepLines/>
      <w:spacing w:before="40"/>
      <w:ind w:left="2"/>
      <w:outlineLvl w:val="1"/>
    </w:pPr>
    <w:rPr>
      <w:rFonts w:eastAsiaTheme="majorEastAsia" w:cstheme="majorBidi"/>
      <w:b/>
      <w:bC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409"/>
    <w:pPr>
      <w:keepNext/>
      <w:keepLines/>
      <w:spacing w:before="40"/>
      <w:outlineLvl w:val="2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8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22"/>
  </w:style>
  <w:style w:type="paragraph" w:styleId="Footer">
    <w:name w:val="footer"/>
    <w:basedOn w:val="Normal"/>
    <w:link w:val="FooterChar"/>
    <w:uiPriority w:val="99"/>
    <w:unhideWhenUsed/>
    <w:rsid w:val="009D48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22"/>
  </w:style>
  <w:style w:type="paragraph" w:styleId="Title">
    <w:name w:val="Title"/>
    <w:basedOn w:val="Normal"/>
    <w:link w:val="TitleChar"/>
    <w:uiPriority w:val="10"/>
    <w:qFormat/>
    <w:rsid w:val="00166077"/>
    <w:pPr>
      <w:spacing w:line="240" w:lineRule="auto"/>
      <w:ind w:right="411"/>
    </w:pPr>
    <w:rPr>
      <w:rFonts w:ascii="Trebuchet MS" w:eastAsia="Trebuchet MS" w:hAnsi="Trebuchet MS" w:cs="Trebuchet MS"/>
      <w:b/>
      <w:bCs/>
      <w:color w:val="00B0F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77"/>
    <w:rPr>
      <w:rFonts w:ascii="Trebuchet MS" w:eastAsia="Trebuchet MS" w:hAnsi="Trebuchet MS" w:cs="Trebuchet MS"/>
      <w:b/>
      <w:bCs/>
      <w:color w:val="00B0F0"/>
      <w:w w:val="105"/>
      <w:kern w:val="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23B"/>
    <w:rPr>
      <w:rFonts w:ascii="Arial MT" w:eastAsia="Trebuchet MS" w:hAnsi="Arial MT" w:cs="Trebuchet MS"/>
      <w:b/>
      <w:bCs/>
      <w:noProof/>
      <w:color w:val="767171" w:themeColor="background2" w:themeShade="80"/>
      <w:w w:val="105"/>
      <w:kern w:val="0"/>
      <w:sz w:val="24"/>
      <w:szCs w:val="28"/>
    </w:rPr>
  </w:style>
  <w:style w:type="paragraph" w:styleId="BodyText">
    <w:name w:val="Body Text"/>
    <w:basedOn w:val="Normal"/>
    <w:link w:val="BodyTextChar"/>
    <w:uiPriority w:val="1"/>
    <w:qFormat/>
    <w:rsid w:val="009D4822"/>
    <w:pPr>
      <w:spacing w:before="120" w:line="288" w:lineRule="auto"/>
      <w:ind w:right="105"/>
    </w:pPr>
  </w:style>
  <w:style w:type="character" w:customStyle="1" w:styleId="BodyTextChar">
    <w:name w:val="Body Text Char"/>
    <w:basedOn w:val="DefaultParagraphFont"/>
    <w:link w:val="BodyText"/>
    <w:uiPriority w:val="1"/>
    <w:rsid w:val="009D4822"/>
    <w:rPr>
      <w:rFonts w:ascii="Arial MT" w:eastAsia="Arial MT" w:hAnsi="Arial MT" w:cs="Arial MT"/>
      <w:w w:val="105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D4822"/>
    <w:pPr>
      <w:spacing w:before="55" w:line="240" w:lineRule="auto"/>
      <w:ind w:left="8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F50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911"/>
    <w:rPr>
      <w:rFonts w:ascii="Univers" w:eastAsia="Arial MT" w:hAnsi="Univers" w:cs="Arial MT"/>
      <w:w w:val="105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911"/>
    <w:rPr>
      <w:rFonts w:ascii="Univers" w:eastAsia="Arial MT" w:hAnsi="Univers" w:cs="Arial MT"/>
      <w:b/>
      <w:bCs/>
      <w:w w:val="105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7BA"/>
    <w:rPr>
      <w:rFonts w:ascii="Arial MT" w:eastAsiaTheme="majorEastAsia" w:hAnsi="Arial MT" w:cstheme="majorBidi"/>
      <w:b/>
      <w:bCs/>
      <w:color w:val="2F5496" w:themeColor="accent1" w:themeShade="BF"/>
      <w:w w:val="105"/>
      <w:kern w:val="0"/>
      <w:sz w:val="24"/>
      <w:szCs w:val="26"/>
    </w:rPr>
  </w:style>
  <w:style w:type="table" w:styleId="TableGrid">
    <w:name w:val="Table Grid"/>
    <w:basedOn w:val="TableNormal"/>
    <w:uiPriority w:val="39"/>
    <w:rsid w:val="007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462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6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462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7462B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7462B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7462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7462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46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E7E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57D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409"/>
    <w:rPr>
      <w:rFonts w:ascii="Arial MT" w:eastAsiaTheme="majorEastAsia" w:hAnsi="Arial MT" w:cstheme="majorBidi"/>
      <w:i/>
      <w:iCs/>
      <w:color w:val="000000" w:themeColor="text1"/>
      <w:w w:val="105"/>
      <w:kern w:val="0"/>
      <w:sz w:val="24"/>
      <w:szCs w:val="24"/>
      <w:u w:val="single"/>
      <w:lang w:val="en-US"/>
    </w:rPr>
  </w:style>
  <w:style w:type="paragraph" w:styleId="Revision">
    <w:name w:val="Revision"/>
    <w:hidden/>
    <w:uiPriority w:val="99"/>
    <w:semiHidden/>
    <w:rsid w:val="00B87B2F"/>
    <w:pPr>
      <w:spacing w:after="0" w:line="240" w:lineRule="auto"/>
    </w:pPr>
    <w:rPr>
      <w:rFonts w:ascii="Arial MT" w:eastAsia="Arial MT" w:hAnsi="Arial MT" w:cs="Arial MT"/>
      <w:w w:val="105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4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E4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F0D97"/>
    <w:rPr>
      <w:rFonts w:ascii="Segoe UI" w:hAnsi="Segoe UI" w:cs="Segoe UI" w:hint="default"/>
      <w:i/>
      <w:i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B8635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C85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bc1abc-ea9c-4d42-88e9-d5027817fa77">
      <Terms xmlns="http://schemas.microsoft.com/office/infopath/2007/PartnerControls"/>
    </lcf76f155ced4ddcb4097134ff3c332f>
    <TaxCatchAll xmlns="ed3640eb-f84a-455c-880f-820bd564c49e" xsi:nil="true"/>
    <SharedWithUsers xmlns="ed3640eb-f84a-455c-880f-820bd564c49e">
      <UserInfo>
        <DisplayName>Kathy Allan</DisplayName>
        <AccountId>55</AccountId>
        <AccountType/>
      </UserInfo>
      <UserInfo>
        <DisplayName>Martin Russell</DisplayName>
        <AccountId>33</AccountId>
        <AccountType/>
      </UserInfo>
      <UserInfo>
        <DisplayName>Charlotte Fielder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8FBB50461204888332EC84CCEF53D" ma:contentTypeVersion="14" ma:contentTypeDescription="Create a new document." ma:contentTypeScope="" ma:versionID="a96f8b1c14feb3dd84a696b97bc062d0">
  <xsd:schema xmlns:xsd="http://www.w3.org/2001/XMLSchema" xmlns:xs="http://www.w3.org/2001/XMLSchema" xmlns:p="http://schemas.microsoft.com/office/2006/metadata/properties" xmlns:ns2="58bc1abc-ea9c-4d42-88e9-d5027817fa77" xmlns:ns3="ed3640eb-f84a-455c-880f-820bd564c49e" targetNamespace="http://schemas.microsoft.com/office/2006/metadata/properties" ma:root="true" ma:fieldsID="686f7628505a9bcfdba3a68c942059ae" ns2:_="" ns3:_="">
    <xsd:import namespace="58bc1abc-ea9c-4d42-88e9-d5027817fa77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c1abc-ea9c-4d42-88e9-d5027817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ff6d5ad-95c6-4c65-8b06-72f31a39e974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1083C-5592-4C2E-9069-D448E35B8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5229-B213-42F7-9D1B-305269DAC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E3116-8BBE-4BB7-A389-42AE95729DDC}">
  <ds:schemaRefs>
    <ds:schemaRef ds:uri="http://schemas.microsoft.com/office/2006/metadata/properties"/>
    <ds:schemaRef ds:uri="http://schemas.microsoft.com/office/infopath/2007/PartnerControls"/>
    <ds:schemaRef ds:uri="58bc1abc-ea9c-4d42-88e9-d5027817fa77"/>
    <ds:schemaRef ds:uri="ed3640eb-f84a-455c-880f-820bd564c49e"/>
  </ds:schemaRefs>
</ds:datastoreItem>
</file>

<file path=customXml/itemProps4.xml><?xml version="1.0" encoding="utf-8"?>
<ds:datastoreItem xmlns:ds="http://schemas.openxmlformats.org/officeDocument/2006/customXml" ds:itemID="{0F9037CF-B2B6-4F48-BD17-28970379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c1abc-ea9c-4d42-88e9-d5027817fa77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1660</CharactersWithSpaces>
  <SharedDoc>false</SharedDoc>
  <HLinks>
    <vt:vector size="42" baseType="variant">
      <vt:variant>
        <vt:i4>327762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Pages/ShareFormPage.aspx?id=kT6LLi17XUOs2qaLomU-Wja8ERgldDdBnViDM-NZTxdUQU5FU0M1NDNBOUxMQ0JHMUwxR0VMWVdOUyQlQCN0PWcu&amp;sharetoken=TKr1cHF5yQzkbw95tKjw</vt:lpwstr>
      </vt:variant>
      <vt:variant>
        <vt:lpwstr/>
      </vt:variant>
      <vt:variant>
        <vt:i4>4063359</vt:i4>
      </vt:variant>
      <vt:variant>
        <vt:i4>15</vt:i4>
      </vt:variant>
      <vt:variant>
        <vt:i4>0</vt:i4>
      </vt:variant>
      <vt:variant>
        <vt:i4>5</vt:i4>
      </vt:variant>
      <vt:variant>
        <vt:lpwstr>https://eur03.safelinks.protection.outlook.com/?url=https%3A%2F%2Fforms.office.com%2FPages%2FShareFormPage.aspx%3Fid%3DkT6LLi17XUOs2qaLomU-WsNS71JxtcxCmzCPqCQTrYZUQkE1VUhNNDFNTjc0NTFaMkhXTlc4UE9BMC4u%26sharetoken%3D58tKnrOoaeEnnY8FFuZX&amp;data=05%7C02%7CSHodgkinson%40unicef.org.uk%7Ce043354061ef4aec373008dc532d3195%7C2e8b3e917b2d435dacdaa68ba2653e5a%7C0%7C0%7C638476700763976584%7CUnknown%7CTWFpbGZsb3d8eyJWIjoiMC4wLjAwMDAiLCJQIjoiV2luMzIiLCJBTiI6Ik1haWwiLCJXVCI6Mn0%3D%7C0%7C%7C%7C&amp;sdata=MgOvUonstX4ovwxa3D7J2Cn%2FeglMiTWMhenO4Uo9mNU%3D&amp;reserved=0</vt:lpwstr>
      </vt:variant>
      <vt:variant>
        <vt:lpwstr/>
      </vt:variant>
      <vt:variant>
        <vt:i4>6291498</vt:i4>
      </vt:variant>
      <vt:variant>
        <vt:i4>12</vt:i4>
      </vt:variant>
      <vt:variant>
        <vt:i4>0</vt:i4>
      </vt:variant>
      <vt:variant>
        <vt:i4>5</vt:i4>
      </vt:variant>
      <vt:variant>
        <vt:lpwstr>https://www.unicef.org.uk/legal/cookies-and-privacy-policy/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.uk/rights-respecting-schools/resources/rrsa-forms-and-guides/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.uk/rights-respecting-schools/how-we-create-change-for-children/theory-of-change/</vt:lpwstr>
      </vt:variant>
      <vt:variant>
        <vt:lpwstr/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s://www.unicef.org.uk/rights-respecting-schools/how-we-create-change-for-children/impact-of-rrsa/</vt:lpwstr>
      </vt:variant>
      <vt:variant>
        <vt:lpwstr/>
      </vt:variant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rrsa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ielder</dc:creator>
  <cp:keywords/>
  <dc:description/>
  <cp:lastModifiedBy>Samantha Bradey</cp:lastModifiedBy>
  <cp:revision>2</cp:revision>
  <cp:lastPrinted>2024-04-16T19:56:00Z</cp:lastPrinted>
  <dcterms:created xsi:type="dcterms:W3CDTF">2024-05-14T10:02:00Z</dcterms:created>
  <dcterms:modified xsi:type="dcterms:W3CDTF">2024-05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8FBB50461204888332EC84CCEF53D</vt:lpwstr>
  </property>
  <property fmtid="{D5CDD505-2E9C-101B-9397-08002B2CF9AE}" pid="3" name="MediaServiceImageTags">
    <vt:lpwstr/>
  </property>
</Properties>
</file>